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65B8B8C4" w:rsidR="00F71393" w:rsidRPr="00AA665D" w:rsidRDefault="00AE398E" w:rsidP="00E02019">
      <w:pPr>
        <w:jc w:val="right"/>
      </w:pPr>
      <w:r w:rsidRPr="00AA665D">
        <w:t xml:space="preserve">Lima Duarte (MG), </w:t>
      </w:r>
      <w:r w:rsidR="004A0C66">
        <w:t>01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1C8B799F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296932">
        <w:rPr>
          <w:b/>
        </w:rPr>
        <w:t>8</w:t>
      </w:r>
      <w:r w:rsidR="00C00F0B">
        <w:rPr>
          <w:b/>
        </w:rPr>
        <w:t>3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529B7701" w14:textId="467746C8" w:rsidR="00176230" w:rsidRDefault="00766EF3" w:rsidP="00176230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296932">
        <w:t xml:space="preserve">vem, respeitosamente </w:t>
      </w:r>
      <w:r w:rsidR="00296932" w:rsidRPr="00296932">
        <w:rPr>
          <w:b/>
          <w:bCs/>
        </w:rPr>
        <w:t>INDICAR</w:t>
      </w:r>
      <w:r w:rsidR="00C32B1B" w:rsidRPr="00A730F4">
        <w:rPr>
          <w:b/>
        </w:rPr>
        <w:t xml:space="preserve"> </w:t>
      </w:r>
      <w:r w:rsidR="004A0C66">
        <w:rPr>
          <w:bCs/>
        </w:rPr>
        <w:t xml:space="preserve">ao senhor </w:t>
      </w:r>
      <w:proofErr w:type="spellStart"/>
      <w:r w:rsidR="004A0C66" w:rsidRPr="00AA665D">
        <w:rPr>
          <w:bCs/>
        </w:rPr>
        <w:t>Darllan</w:t>
      </w:r>
      <w:proofErr w:type="spellEnd"/>
      <w:r w:rsidR="004A0C66" w:rsidRPr="00AA665D">
        <w:rPr>
          <w:bCs/>
        </w:rPr>
        <w:t xml:space="preserve"> </w:t>
      </w:r>
      <w:proofErr w:type="spellStart"/>
      <w:r w:rsidR="004A0C66" w:rsidRPr="00AA665D">
        <w:rPr>
          <w:bCs/>
        </w:rPr>
        <w:t>Deyves</w:t>
      </w:r>
      <w:proofErr w:type="spellEnd"/>
      <w:r w:rsidR="004A0C66" w:rsidRPr="00AA665D">
        <w:rPr>
          <w:bCs/>
        </w:rPr>
        <w:t xml:space="preserve"> Pereira Lage, Secretári</w:t>
      </w:r>
      <w:r w:rsidR="004A0C66">
        <w:rPr>
          <w:bCs/>
        </w:rPr>
        <w:t>o</w:t>
      </w:r>
      <w:r w:rsidR="004A0C66" w:rsidRPr="00AA665D">
        <w:rPr>
          <w:bCs/>
        </w:rPr>
        <w:t xml:space="preserve"> Municipal de Obras, Meio Ambiente, Agricultura e Pecuária</w:t>
      </w:r>
      <w:r w:rsidR="004A0C66">
        <w:rPr>
          <w:bCs/>
        </w:rPr>
        <w:t xml:space="preserve">, </w:t>
      </w:r>
      <w:r w:rsidR="00E308BD" w:rsidRPr="00E308BD">
        <w:rPr>
          <w:bCs/>
        </w:rPr>
        <w:t xml:space="preserve">que seja realizada a limpeza do córrego localizado na Rua </w:t>
      </w:r>
      <w:proofErr w:type="spellStart"/>
      <w:r w:rsidR="00E308BD" w:rsidRPr="00E308BD">
        <w:rPr>
          <w:bCs/>
        </w:rPr>
        <w:t>Rosaura</w:t>
      </w:r>
      <w:proofErr w:type="spellEnd"/>
      <w:r w:rsidR="00E308BD" w:rsidRPr="00E308BD">
        <w:rPr>
          <w:bCs/>
        </w:rPr>
        <w:t xml:space="preserve"> Moreira Tavares, no bairro Batatal, nas proximidades do número 50.</w:t>
      </w:r>
    </w:p>
    <w:p w14:paraId="6ED9417E" w14:textId="77777777" w:rsidR="004A0C66" w:rsidRDefault="004A0C66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12A0E64E" w14:textId="2992D12F" w:rsidR="004A0C66" w:rsidRDefault="00E308BD" w:rsidP="00151484">
      <w:pPr>
        <w:ind w:firstLine="1134"/>
        <w:jc w:val="both"/>
        <w:rPr>
          <w:bCs/>
        </w:rPr>
      </w:pPr>
      <w:r w:rsidRPr="00E308BD">
        <w:rPr>
          <w:bCs/>
        </w:rPr>
        <w:t>A presente indicação justifica-se pelo acúmulo de mato e sujeira no córrego, o que tem causado transtornos aos moradores das residências próximas ao local. Tal solicitação visa preservar as condições de salubridade e promover o bem-estar da população do bairro.</w:t>
      </w:r>
    </w:p>
    <w:p w14:paraId="5BB55C9C" w14:textId="77777777" w:rsidR="00E308BD" w:rsidRDefault="00E308BD" w:rsidP="00151484">
      <w:pPr>
        <w:ind w:firstLine="1134"/>
        <w:jc w:val="both"/>
        <w:rPr>
          <w:bCs/>
        </w:rPr>
      </w:pPr>
    </w:p>
    <w:p w14:paraId="6669DC5B" w14:textId="77777777" w:rsidR="00E308BD" w:rsidRDefault="00E308BD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08FFB667" w14:textId="1A178CD0" w:rsidR="000419A4" w:rsidRDefault="007E6F4A" w:rsidP="00F11D60">
      <w:pPr>
        <w:ind w:firstLine="708"/>
        <w:jc w:val="center"/>
      </w:pPr>
      <w:r w:rsidRPr="007E6F4A">
        <w:t>Antônio Eduardo de Almeida</w:t>
      </w:r>
    </w:p>
    <w:p w14:paraId="6BEFC01D" w14:textId="39BFC9AC" w:rsidR="000419A4" w:rsidRDefault="000419A4" w:rsidP="000419A4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t xml:space="preserve">Vereador – </w:t>
      </w:r>
      <w:r w:rsidR="007E6F4A" w:rsidRPr="007E6F4A">
        <w:rPr>
          <w:rFonts w:ascii="Segoe UI" w:hAnsi="Segoe UI" w:cs="Segoe UI"/>
          <w:shd w:val="clear" w:color="auto" w:fill="FFFFFF"/>
        </w:rPr>
        <w:t>PRD</w:t>
      </w:r>
    </w:p>
    <w:p w14:paraId="2C62F8CE" w14:textId="77777777" w:rsidR="000419A4" w:rsidRPr="00A730F4" w:rsidRDefault="000419A4" w:rsidP="00F11D60">
      <w:pPr>
        <w:ind w:firstLine="708"/>
        <w:jc w:val="center"/>
      </w:pPr>
    </w:p>
    <w:sectPr w:rsidR="000419A4" w:rsidRPr="00A730F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52545" w14:textId="77777777" w:rsidR="000056E1" w:rsidRDefault="000056E1">
      <w:r>
        <w:separator/>
      </w:r>
    </w:p>
  </w:endnote>
  <w:endnote w:type="continuationSeparator" w:id="0">
    <w:p w14:paraId="79929895" w14:textId="77777777" w:rsidR="000056E1" w:rsidRDefault="000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D9423" w14:textId="77777777" w:rsidR="000056E1" w:rsidRDefault="000056E1">
      <w:r>
        <w:separator/>
      </w:r>
    </w:p>
  </w:footnote>
  <w:footnote w:type="continuationSeparator" w:id="0">
    <w:p w14:paraId="4793FCED" w14:textId="77777777" w:rsidR="000056E1" w:rsidRDefault="0000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6D7C"/>
    <w:rsid w:val="000F4112"/>
    <w:rsid w:val="00151484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80525"/>
    <w:rsid w:val="008A4F9D"/>
    <w:rsid w:val="008B641F"/>
    <w:rsid w:val="008C1185"/>
    <w:rsid w:val="008C625C"/>
    <w:rsid w:val="008D361D"/>
    <w:rsid w:val="008D52D9"/>
    <w:rsid w:val="008E3093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A1317"/>
    <w:rsid w:val="00BA1BEC"/>
    <w:rsid w:val="00BB0BF2"/>
    <w:rsid w:val="00BB3D87"/>
    <w:rsid w:val="00BB6A3A"/>
    <w:rsid w:val="00BD47DD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5751"/>
    <w:rsid w:val="00DF0F79"/>
    <w:rsid w:val="00E02019"/>
    <w:rsid w:val="00E12F52"/>
    <w:rsid w:val="00E156A8"/>
    <w:rsid w:val="00E21276"/>
    <w:rsid w:val="00E308BD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833B7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2</cp:revision>
  <cp:lastPrinted>2025-10-01T19:51:00Z</cp:lastPrinted>
  <dcterms:created xsi:type="dcterms:W3CDTF">2025-09-24T15:58:00Z</dcterms:created>
  <dcterms:modified xsi:type="dcterms:W3CDTF">2025-10-02T17:59:00Z</dcterms:modified>
</cp:coreProperties>
</file>